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516320" w:rsidRDefault="00FD3B17" w:rsidP="00FD3B17">
      <w:pPr>
        <w:tabs>
          <w:tab w:val="left" w:pos="4500"/>
        </w:tabs>
        <w:rPr>
          <w:color w:val="000000" w:themeColor="text1"/>
          <w:sz w:val="22"/>
          <w:szCs w:val="22"/>
        </w:rPr>
      </w:pPr>
    </w:p>
    <w:p w:rsidR="00FD3B17" w:rsidRPr="00516320" w:rsidRDefault="00A6441E" w:rsidP="00FD3B17">
      <w:pPr>
        <w:jc w:val="center"/>
        <w:rPr>
          <w:b/>
          <w:smallCaps/>
          <w:color w:val="000000" w:themeColor="text1"/>
          <w:sz w:val="22"/>
          <w:szCs w:val="22"/>
        </w:rPr>
      </w:pPr>
      <w:r w:rsidRPr="00516320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FD3B17" w:rsidRPr="00516320" w:rsidRDefault="00FD3B17" w:rsidP="00FD3B17">
      <w:pPr>
        <w:jc w:val="center"/>
        <w:rPr>
          <w:b/>
          <w:color w:val="000000" w:themeColor="text1"/>
          <w:sz w:val="22"/>
          <w:szCs w:val="22"/>
        </w:rPr>
      </w:pPr>
    </w:p>
    <w:p w:rsidR="007E68D2" w:rsidRPr="00516320" w:rsidRDefault="007E68D2" w:rsidP="00F60623">
      <w:pPr>
        <w:jc w:val="both"/>
        <w:rPr>
          <w:color w:val="000000" w:themeColor="text1"/>
          <w:sz w:val="22"/>
          <w:szCs w:val="22"/>
        </w:rPr>
      </w:pPr>
    </w:p>
    <w:p w:rsidR="007E68D2" w:rsidRPr="00516320" w:rsidRDefault="007E68D2" w:rsidP="007E68D2">
      <w:pPr>
        <w:jc w:val="both"/>
        <w:rPr>
          <w:color w:val="000000" w:themeColor="text1"/>
          <w:sz w:val="22"/>
          <w:szCs w:val="22"/>
        </w:rPr>
      </w:pPr>
      <w:r w:rsidRPr="00516320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</w:t>
      </w:r>
      <w:r w:rsidRPr="00516320">
        <w:rPr>
          <w:color w:val="000000" w:themeColor="text1"/>
          <w:sz w:val="22"/>
          <w:szCs w:val="22"/>
        </w:rPr>
        <w:br w:type="textWrapping" w:clear="all"/>
        <w:t xml:space="preserve">w tym wynajmu </w:t>
      </w:r>
      <w:proofErr w:type="spellStart"/>
      <w:r w:rsidRPr="00516320">
        <w:rPr>
          <w:color w:val="000000" w:themeColor="text1"/>
          <w:sz w:val="22"/>
          <w:szCs w:val="22"/>
        </w:rPr>
        <w:t>sal</w:t>
      </w:r>
      <w:proofErr w:type="spellEnd"/>
      <w:r w:rsidRPr="00516320">
        <w:rPr>
          <w:color w:val="000000" w:themeColor="text1"/>
          <w:sz w:val="22"/>
          <w:szCs w:val="22"/>
        </w:rPr>
        <w:t xml:space="preserve"> konferencyjnych w hotelu o standardzie minimum 3 gwiazdkowym w Poznaniu.</w:t>
      </w:r>
    </w:p>
    <w:p w:rsidR="007E68D2" w:rsidRPr="00516320" w:rsidRDefault="007E68D2" w:rsidP="00F60623">
      <w:pPr>
        <w:jc w:val="both"/>
        <w:rPr>
          <w:color w:val="000000" w:themeColor="text1"/>
          <w:sz w:val="22"/>
          <w:szCs w:val="22"/>
        </w:rPr>
      </w:pPr>
    </w:p>
    <w:p w:rsidR="005265C7" w:rsidRPr="00516320" w:rsidRDefault="005265C7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A6441E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ęść ogólna zamówienia</w:t>
      </w:r>
    </w:p>
    <w:p w:rsidR="006013DC" w:rsidRPr="00516320" w:rsidRDefault="006013DC" w:rsidP="006013D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Miejsce świadczenia usługi: obiekt konferencyjno-hotelowy, świadczący usługi konferencyjne, gastronomiczne i hotelarskie położony w odległości w linii prostej nie większej niż 3 km od Starego Miasta i w odległości w linii prostej nie większej niż 5 km od d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>worca kolejowego Poznań Główny,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dogodną komunikacją pomiędzy dworcem a hotelem. </w:t>
      </w:r>
    </w:p>
    <w:p w:rsidR="0089386F" w:rsidRPr="00516320" w:rsidRDefault="005265C7" w:rsidP="00720AEF">
      <w:pPr>
        <w:pStyle w:val="Akapitzlist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</w:t>
      </w:r>
      <w:r w:rsidR="0089386F"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</w:t>
      </w:r>
      <w:r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ługi:</w:t>
      </w:r>
      <w:r w:rsidR="00D0086F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16</w:t>
      </w:r>
      <w:r w:rsidR="00D47EE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rca 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:rsidR="0089386F" w:rsidRPr="00516320" w:rsidRDefault="005265C7" w:rsidP="00720AEF">
      <w:pPr>
        <w:pStyle w:val="Akapitzlist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lanowana liczba uczestników spotkania: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85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.</w:t>
      </w:r>
    </w:p>
    <w:p w:rsidR="006013DC" w:rsidRPr="00516320" w:rsidRDefault="006013DC" w:rsidP="006013D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tandard hotelu: hotel kategorii</w:t>
      </w:r>
      <w:r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nimum 3 gwiazdki w rozumieniu przepisów § 2 ust.2 pkt.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>erencyjnych musi być świadczone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 jednym obiekcie, hotel powinien dysponować własnym parkingiem. Zamawiający wymaga, aby część konferencyjna była wyraźnie oddzielona od części hotelowej.</w:t>
      </w:r>
    </w:p>
    <w:p w:rsidR="005265C7" w:rsidRPr="00516320" w:rsidRDefault="005265C7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A6441E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akwaterowanie</w:t>
      </w:r>
    </w:p>
    <w:p w:rsidR="00720AEF" w:rsidRPr="00516320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meldowanie z hotelu uczestników konferencji</w:t>
      </w:r>
      <w:r w:rsidRPr="005163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516320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Baza noclegowa</w:t>
      </w:r>
      <w:r w:rsidR="00720AEF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śniadanie</w:t>
      </w:r>
      <w:r w:rsidR="006467D8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dostęp do Internetu w każdym pokoju</w:t>
      </w:r>
      <w:r w:rsidR="00720AEF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liczone w cenę noclegu)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720AEF" w:rsidRPr="00516320" w:rsidRDefault="00720AEF" w:rsidP="00720AEF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niu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16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marca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je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wuosobow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 łazienką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1D0532" w:rsidRPr="00516320" w:rsidRDefault="004F0230" w:rsidP="004F0230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niu 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rca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E4D8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5E4D8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</w:t>
      </w:r>
      <w:r w:rsidR="005E4D8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oi jednoosobowych z łazienką i 2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dwuosobowych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 łazienką</w:t>
      </w:r>
      <w:r w:rsidR="00720AEF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D3427" w:rsidRPr="00516320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zczegółow</w:t>
      </w:r>
      <w:r w:rsidR="001D0532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ą liczbę </w:t>
      </w:r>
      <w:r w:rsidR="007D342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pokoi zamawianych na poszczególne dni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D342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przedstawi </w:t>
      </w:r>
      <w:r w:rsidR="00446F54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ykonawc</w:t>
      </w:r>
      <w:r w:rsidR="007D342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446F54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 siedmiodniowym wyprzedzeniem.</w:t>
      </w:r>
    </w:p>
    <w:p w:rsidR="00F60623" w:rsidRPr="00516320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516320" w:rsidRDefault="005265C7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A6441E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żywienie</w:t>
      </w:r>
    </w:p>
    <w:p w:rsidR="00F60623" w:rsidRPr="00516320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Baza żywieniowa:</w:t>
      </w:r>
    </w:p>
    <w:p w:rsidR="00E52A69" w:rsidRPr="00516320" w:rsidRDefault="00446F54" w:rsidP="004D6607">
      <w:p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516320">
        <w:rPr>
          <w:color w:val="000000" w:themeColor="text1"/>
          <w:sz w:val="22"/>
          <w:szCs w:val="22"/>
        </w:rPr>
        <w:t xml:space="preserve">     </w:t>
      </w:r>
      <w:r w:rsidR="004D6607" w:rsidRPr="00516320">
        <w:rPr>
          <w:color w:val="000000" w:themeColor="text1"/>
          <w:sz w:val="22"/>
          <w:szCs w:val="22"/>
        </w:rPr>
        <w:tab/>
      </w:r>
      <w:r w:rsidR="00F60623" w:rsidRPr="00516320">
        <w:rPr>
          <w:color w:val="000000" w:themeColor="text1"/>
          <w:sz w:val="22"/>
          <w:szCs w:val="22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</w:t>
      </w:r>
      <w:r w:rsidR="00AB4AF8">
        <w:rPr>
          <w:color w:val="000000" w:themeColor="text1"/>
          <w:sz w:val="22"/>
          <w:szCs w:val="22"/>
        </w:rPr>
        <w:t>kie Wykonawca powinien zapewnić</w:t>
      </w:r>
      <w:r w:rsidR="00AB4AF8">
        <w:rPr>
          <w:color w:val="000000" w:themeColor="text1"/>
          <w:sz w:val="22"/>
          <w:szCs w:val="22"/>
        </w:rPr>
        <w:br w:type="textWrapping" w:clear="all"/>
      </w:r>
      <w:r w:rsidR="00F60623" w:rsidRPr="00516320">
        <w:rPr>
          <w:color w:val="000000" w:themeColor="text1"/>
          <w:sz w:val="22"/>
          <w:szCs w:val="22"/>
        </w:rPr>
        <w:t xml:space="preserve">w swojej ofercie. </w:t>
      </w:r>
    </w:p>
    <w:p w:rsidR="00E04E1F" w:rsidRPr="00516320" w:rsidRDefault="00F60623" w:rsidP="00E52A69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516320">
        <w:rPr>
          <w:color w:val="000000" w:themeColor="text1"/>
          <w:sz w:val="22"/>
          <w:szCs w:val="22"/>
        </w:rPr>
        <w:t xml:space="preserve">Wyżywienie uczestników seminarium obejmuje następujące posiłki: </w:t>
      </w:r>
    </w:p>
    <w:p w:rsidR="004D6607" w:rsidRPr="00516320" w:rsidRDefault="004F0230" w:rsidP="004D6607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6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rca 2017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iad serwowany i 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lacja </w:t>
      </w:r>
      <w:r w:rsidR="008D0360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;</w:t>
      </w:r>
    </w:p>
    <w:p w:rsidR="00CA6F7C" w:rsidRPr="00516320" w:rsidRDefault="004F0230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7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rca 2017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6607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kolacja w formie bufetu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85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;</w:t>
      </w:r>
    </w:p>
    <w:p w:rsidR="00E52A69" w:rsidRPr="00516320" w:rsidRDefault="004D6607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w dniach 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1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rca 2017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– obiad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formie bufetu dla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85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.</w:t>
      </w:r>
      <w:r w:rsidR="00CA6F7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A6F7C" w:rsidRPr="00516320" w:rsidRDefault="00F60623" w:rsidP="00E52A69">
      <w:pPr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516320">
        <w:rPr>
          <w:color w:val="000000" w:themeColor="text1"/>
          <w:sz w:val="22"/>
          <w:szCs w:val="22"/>
        </w:rPr>
        <w:t xml:space="preserve">Menu posiłków wymienionych w punktach </w:t>
      </w:r>
      <w:r w:rsidR="005265C7" w:rsidRPr="00516320">
        <w:rPr>
          <w:color w:val="000000" w:themeColor="text1"/>
          <w:sz w:val="22"/>
          <w:szCs w:val="22"/>
        </w:rPr>
        <w:t>1.1.</w:t>
      </w:r>
      <w:r w:rsidR="004D6607" w:rsidRPr="00516320">
        <w:rPr>
          <w:color w:val="000000" w:themeColor="text1"/>
          <w:sz w:val="22"/>
          <w:szCs w:val="22"/>
        </w:rPr>
        <w:t>-1.3.</w:t>
      </w:r>
      <w:r w:rsidRPr="00516320">
        <w:rPr>
          <w:color w:val="000000" w:themeColor="text1"/>
          <w:sz w:val="22"/>
          <w:szCs w:val="22"/>
        </w:rPr>
        <w:t xml:space="preserve"> powinno uwzględniać: 1 przystawkę na zimno</w:t>
      </w:r>
      <w:r w:rsidR="00BD2E09" w:rsidRPr="00516320">
        <w:rPr>
          <w:color w:val="000000" w:themeColor="text1"/>
          <w:sz w:val="22"/>
          <w:szCs w:val="22"/>
        </w:rPr>
        <w:t xml:space="preserve"> (min. 100 g/os.)</w:t>
      </w:r>
      <w:r w:rsidR="00E86CD0" w:rsidRPr="00516320">
        <w:rPr>
          <w:color w:val="000000" w:themeColor="text1"/>
          <w:sz w:val="22"/>
          <w:szCs w:val="22"/>
        </w:rPr>
        <w:t xml:space="preserve"> np. </w:t>
      </w:r>
      <w:proofErr w:type="spellStart"/>
      <w:r w:rsidR="00E86CD0" w:rsidRPr="00516320">
        <w:rPr>
          <w:color w:val="000000" w:themeColor="text1"/>
          <w:sz w:val="22"/>
          <w:szCs w:val="22"/>
        </w:rPr>
        <w:t>terrina</w:t>
      </w:r>
      <w:proofErr w:type="spellEnd"/>
      <w:r w:rsidR="00E86CD0" w:rsidRPr="00516320">
        <w:rPr>
          <w:color w:val="000000" w:themeColor="text1"/>
          <w:sz w:val="22"/>
          <w:szCs w:val="22"/>
        </w:rPr>
        <w:t xml:space="preserve"> z wątróbki drobio</w:t>
      </w:r>
      <w:r w:rsidR="00AB4AF8">
        <w:rPr>
          <w:color w:val="000000" w:themeColor="text1"/>
          <w:sz w:val="22"/>
          <w:szCs w:val="22"/>
        </w:rPr>
        <w:t xml:space="preserve">wej, tatar z łososia, </w:t>
      </w:r>
      <w:proofErr w:type="spellStart"/>
      <w:r w:rsidR="00AB4AF8">
        <w:rPr>
          <w:color w:val="000000" w:themeColor="text1"/>
          <w:sz w:val="22"/>
          <w:szCs w:val="22"/>
        </w:rPr>
        <w:t>mozarella</w:t>
      </w:r>
      <w:proofErr w:type="spellEnd"/>
      <w:r w:rsidR="00AB4AF8">
        <w:rPr>
          <w:color w:val="000000" w:themeColor="text1"/>
          <w:sz w:val="22"/>
          <w:szCs w:val="22"/>
        </w:rPr>
        <w:br w:type="textWrapping" w:clear="all"/>
      </w:r>
      <w:r w:rsidR="00E86CD0" w:rsidRPr="00516320">
        <w:rPr>
          <w:color w:val="000000" w:themeColor="text1"/>
          <w:sz w:val="22"/>
          <w:szCs w:val="22"/>
        </w:rPr>
        <w:t>z pomidorami i bazylią</w:t>
      </w:r>
      <w:r w:rsidRPr="00516320">
        <w:rPr>
          <w:color w:val="000000" w:themeColor="text1"/>
          <w:sz w:val="22"/>
          <w:szCs w:val="22"/>
        </w:rPr>
        <w:t>, jedną zupę</w:t>
      </w:r>
      <w:r w:rsidR="00BD2E09" w:rsidRPr="00516320">
        <w:rPr>
          <w:color w:val="000000" w:themeColor="text1"/>
          <w:sz w:val="22"/>
          <w:szCs w:val="22"/>
        </w:rPr>
        <w:t xml:space="preserve"> (min. 200 ml/os.)</w:t>
      </w:r>
      <w:r w:rsidR="00E86CD0" w:rsidRPr="00516320">
        <w:rPr>
          <w:color w:val="000000" w:themeColor="text1"/>
          <w:sz w:val="22"/>
          <w:szCs w:val="22"/>
        </w:rPr>
        <w:t xml:space="preserve"> np. </w:t>
      </w:r>
      <w:r w:rsidR="00AB4AF8">
        <w:rPr>
          <w:color w:val="000000" w:themeColor="text1"/>
          <w:sz w:val="22"/>
          <w:szCs w:val="22"/>
        </w:rPr>
        <w:t>żurek, pomidorowa, krem</w:t>
      </w:r>
      <w:r w:rsidR="00AB4AF8">
        <w:rPr>
          <w:color w:val="000000" w:themeColor="text1"/>
          <w:sz w:val="22"/>
          <w:szCs w:val="22"/>
        </w:rPr>
        <w:br w:type="textWrapping" w:clear="all"/>
      </w:r>
      <w:r w:rsidR="00BD2E09" w:rsidRPr="00516320">
        <w:rPr>
          <w:color w:val="000000" w:themeColor="text1"/>
          <w:sz w:val="22"/>
          <w:szCs w:val="22"/>
        </w:rPr>
        <w:t xml:space="preserve">z warzyw, </w:t>
      </w:r>
      <w:r w:rsidRPr="00516320">
        <w:rPr>
          <w:color w:val="000000" w:themeColor="text1"/>
          <w:sz w:val="22"/>
          <w:szCs w:val="22"/>
        </w:rPr>
        <w:t>dwa rodzaje gorących dań głównych</w:t>
      </w:r>
      <w:r w:rsidR="00680B0B" w:rsidRPr="00516320">
        <w:rPr>
          <w:color w:val="000000" w:themeColor="text1"/>
          <w:sz w:val="22"/>
          <w:szCs w:val="22"/>
        </w:rPr>
        <w:t xml:space="preserve"> do wyboru</w:t>
      </w:r>
      <w:r w:rsidR="00AB4AF8">
        <w:rPr>
          <w:color w:val="000000" w:themeColor="text1"/>
          <w:sz w:val="22"/>
          <w:szCs w:val="22"/>
        </w:rPr>
        <w:t xml:space="preserve"> (min. 200 g/os.) np. filet</w:t>
      </w:r>
      <w:r w:rsidR="00AB4AF8">
        <w:rPr>
          <w:color w:val="000000" w:themeColor="text1"/>
          <w:sz w:val="22"/>
          <w:szCs w:val="22"/>
        </w:rPr>
        <w:br w:type="textWrapping" w:clear="all"/>
      </w:r>
      <w:r w:rsidR="00BD2E09" w:rsidRPr="00516320">
        <w:rPr>
          <w:color w:val="000000" w:themeColor="text1"/>
          <w:sz w:val="22"/>
          <w:szCs w:val="22"/>
        </w:rPr>
        <w:t xml:space="preserve">z kurczaka na pieprzowym sosie, karczek z grilla na rozmarynie, strudel drobiowy ze szpinakiem, </w:t>
      </w:r>
      <w:r w:rsidRPr="00516320">
        <w:rPr>
          <w:color w:val="000000" w:themeColor="text1"/>
          <w:sz w:val="22"/>
          <w:szCs w:val="22"/>
        </w:rPr>
        <w:t>w tym danie wegetariańskie</w:t>
      </w:r>
      <w:r w:rsidR="00BD2E09" w:rsidRPr="00516320">
        <w:rPr>
          <w:color w:val="000000" w:themeColor="text1"/>
          <w:sz w:val="22"/>
          <w:szCs w:val="22"/>
        </w:rPr>
        <w:t xml:space="preserve"> np. penne w sosie pomidorowym</w:t>
      </w:r>
      <w:r w:rsidRPr="00516320">
        <w:rPr>
          <w:color w:val="000000" w:themeColor="text1"/>
          <w:sz w:val="22"/>
          <w:szCs w:val="22"/>
        </w:rPr>
        <w:t>, dodatki: ryż lub ziemniaki, warzywa gotowane, dwa rodzaje deseru</w:t>
      </w:r>
      <w:r w:rsidR="00BD2E09" w:rsidRPr="00516320">
        <w:rPr>
          <w:color w:val="000000" w:themeColor="text1"/>
          <w:sz w:val="22"/>
          <w:szCs w:val="22"/>
        </w:rPr>
        <w:t xml:space="preserve"> np. krem czekoladowy, sernik, szarlotka</w:t>
      </w:r>
      <w:r w:rsidRPr="00516320">
        <w:rPr>
          <w:color w:val="000000" w:themeColor="text1"/>
          <w:sz w:val="22"/>
          <w:szCs w:val="22"/>
        </w:rPr>
        <w:t>, napoje: kawa, herbata</w:t>
      </w:r>
      <w:r w:rsidR="00BD2E09" w:rsidRPr="00516320">
        <w:rPr>
          <w:color w:val="000000" w:themeColor="text1"/>
          <w:sz w:val="22"/>
          <w:szCs w:val="22"/>
        </w:rPr>
        <w:t xml:space="preserve"> (min. 0,25 l/os.)</w:t>
      </w:r>
      <w:r w:rsidRPr="00516320">
        <w:rPr>
          <w:color w:val="000000" w:themeColor="text1"/>
          <w:sz w:val="22"/>
          <w:szCs w:val="22"/>
        </w:rPr>
        <w:t xml:space="preserve">, </w:t>
      </w:r>
      <w:r w:rsidR="00BD2E09" w:rsidRPr="00516320">
        <w:rPr>
          <w:color w:val="000000" w:themeColor="text1"/>
          <w:sz w:val="22"/>
          <w:szCs w:val="22"/>
        </w:rPr>
        <w:t>woda m</w:t>
      </w:r>
      <w:r w:rsidR="00692251" w:rsidRPr="00516320">
        <w:rPr>
          <w:color w:val="000000" w:themeColor="text1"/>
          <w:sz w:val="22"/>
          <w:szCs w:val="22"/>
        </w:rPr>
        <w:t>ineralna gazowana i niegazowana</w:t>
      </w:r>
      <w:r w:rsidRPr="00516320">
        <w:rPr>
          <w:color w:val="000000" w:themeColor="text1"/>
          <w:sz w:val="22"/>
          <w:szCs w:val="22"/>
        </w:rPr>
        <w:t>. Wykonawca przedstawi 3 propozycje menu dołączone do oferty.</w:t>
      </w:r>
    </w:p>
    <w:p w:rsidR="00C07348" w:rsidRPr="00516320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ach 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1</w:t>
      </w:r>
      <w:r w:rsidR="006013D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42780C" w:rsidRPr="004973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rca 2017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– p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rzerw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680B0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wow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680B0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łodzienn</w:t>
      </w:r>
      <w:r w:rsidR="0042780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8 godz.) </w:t>
      </w:r>
      <w:r w:rsidR="00680B0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6013D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85</w:t>
      </w:r>
      <w:r w:rsidR="00680B0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względniające menu: </w:t>
      </w:r>
      <w:r w:rsidR="00F76D52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wa, herbata (min. 0,25 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>l/os.), woda mineralna gazowana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F76D52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i niegazowana, kruche ciasteczka (min. 80g/os.), owoce świeże sezonowe.</w:t>
      </w:r>
    </w:p>
    <w:p w:rsidR="00C07348" w:rsidRPr="00516320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C07348" w:rsidRPr="004973AA" w:rsidRDefault="004973AA" w:rsidP="004973AA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  <w:r w:rsidR="00F60623" w:rsidRPr="004973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07348" w:rsidRPr="00516320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516320" w:rsidRDefault="001C1A3F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amawiający</w:t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rzega, aby zarówno posiłki jak 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>i przerwy kawowe były serwowane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 pomieszczeniu zarezerwowanym wyłącznie dla uczestnikó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>w szkolenia lub w pomieszczeniu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F60623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z wyraźnie wyodrębnionym obszarem konsumpcyjnym dla uczestników szkolenia.</w:t>
      </w:r>
    </w:p>
    <w:p w:rsidR="00F60623" w:rsidRPr="00516320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specjalistyczne diety dla uczestników według zgłaszanych z </w:t>
      </w:r>
      <w:r w:rsidR="00D0086F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 potrzeb.</w:t>
      </w:r>
    </w:p>
    <w:p w:rsidR="002D5713" w:rsidRPr="00516320" w:rsidRDefault="002D5713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A6441E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ale konferencyjne</w:t>
      </w:r>
    </w:p>
    <w:p w:rsidR="00C96C89" w:rsidRPr="00516320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Zapotrzebowanie na sale konferencyjne</w:t>
      </w:r>
      <w:r w:rsidR="00F60623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: </w:t>
      </w:r>
    </w:p>
    <w:p w:rsidR="00C96C89" w:rsidRPr="00516320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w dni</w:t>
      </w:r>
      <w:r w:rsidR="00027439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ach</w:t>
      </w:r>
      <w:r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53E2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F5E13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5853E2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-1</w:t>
      </w:r>
      <w:r w:rsidR="009F5E13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5853E2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rca 2017</w:t>
      </w:r>
      <w:r w:rsidR="005853E2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C96C8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– 1 s</w:t>
      </w:r>
      <w:r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ala konferencyjna </w:t>
      </w:r>
      <w:r w:rsidR="00C96C8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na </w:t>
      </w:r>
      <w:r w:rsidR="009F5E13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5</w:t>
      </w:r>
      <w:r w:rsidR="00C96C8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</w:t>
      </w:r>
      <w:r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 ustawieniu teatralnym</w:t>
      </w:r>
      <w:r w:rsidR="00C96C8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;</w:t>
      </w:r>
    </w:p>
    <w:p w:rsidR="00C96C89" w:rsidRPr="00516320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niach </w:t>
      </w:r>
      <w:r w:rsidR="009F5E13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7-18 </w:t>
      </w:r>
      <w:r w:rsidR="005853E2" w:rsidRPr="003A564E">
        <w:rPr>
          <w:rFonts w:ascii="Times New Roman" w:hAnsi="Times New Roman" w:cs="Times New Roman"/>
          <w:color w:val="000000" w:themeColor="text1"/>
          <w:sz w:val="22"/>
          <w:szCs w:val="22"/>
        </w:rPr>
        <w:t>marca 2017</w:t>
      </w:r>
      <w:r w:rsidR="005853E2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02743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</w:t>
      </w:r>
      <w:r w:rsidR="00CC17E1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="0002743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sale warsztatowe</w:t>
      </w:r>
      <w:r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na </w:t>
      </w:r>
      <w:r w:rsidR="0002743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CC17E1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027439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każda</w:t>
      </w:r>
      <w:r w:rsidR="00932A7A"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 ustawieniu</w:t>
      </w:r>
      <w:r w:rsidRPr="0051632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szkolnym;</w:t>
      </w:r>
    </w:p>
    <w:p w:rsidR="00027439" w:rsidRPr="00516320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uzgodni z Wykonawcą konfigurację/podział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02743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ch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określon</w:t>
      </w:r>
      <w:r w:rsidR="0002743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kt. </w:t>
      </w:r>
      <w:r w:rsidR="00C96C8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7 dniowym wyprzedzeniem.</w:t>
      </w:r>
    </w:p>
    <w:p w:rsidR="00027439" w:rsidRPr="00516320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sażenie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ych: </w:t>
      </w:r>
    </w:p>
    <w:p w:rsidR="00CE693C" w:rsidRPr="00516320" w:rsidRDefault="00F60623" w:rsidP="007C3F36">
      <w:pPr>
        <w:pStyle w:val="Akapitzlist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a z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Pr="0051632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alny, nagłośnienie, mikrofon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bezprzewodowy, dostęp do Internetu z możliwością pracy w sieci bez zakłóceń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0 komputerów jednocześnie</w:t>
      </w:r>
      <w:r w:rsidR="00D373B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; w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agane </w:t>
      </w:r>
      <w:r w:rsidR="00D373B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łącze symetryczne 80-100 </w:t>
      </w:r>
      <w:proofErr w:type="spellStart"/>
      <w:r w:rsidR="00D373B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mbps</w:t>
      </w:r>
      <w:proofErr w:type="spellEnd"/>
      <w:r w:rsidR="00C90A41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odłączeniem do I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nternetu sprzętu uczestników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z kabel z końcówką RJ45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F7506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C3F36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łącze </w:t>
      </w:r>
      <w:proofErr w:type="spellStart"/>
      <w:r w:rsidR="007C3F36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i</w:t>
      </w:r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Fi</w:t>
      </w:r>
      <w:proofErr w:type="spellEnd"/>
      <w:r w:rsidR="00932A7A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r w:rsidR="007C3F36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takiej samej przepustowości</w:t>
      </w:r>
      <w:r w:rsidR="00E737F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E693C" w:rsidRPr="00516320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Cena sprzętu konferencyjnego</w:t>
      </w:r>
      <w:r w:rsidR="005853E2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ustawionego łącza i</w:t>
      </w:r>
      <w:r w:rsidR="00D373BB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nternetowego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53E2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nna być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wliczona</w:t>
      </w:r>
      <w:r w:rsidR="00AB4AF8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wynajem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ych. </w:t>
      </w:r>
    </w:p>
    <w:p w:rsidR="00F60623" w:rsidRPr="00516320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E737F9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</w:t>
      </w:r>
      <w:r w:rsidR="00C90A41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każdej z </w:t>
      </w:r>
      <w:proofErr w:type="spellStart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proofErr w:type="spellEnd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516320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Informacje dodatkowe</w:t>
      </w:r>
    </w:p>
    <w:p w:rsidR="002D5713" w:rsidRPr="00516320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minimum 5 </w:t>
      </w:r>
      <w:r w:rsidR="007C3F36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zpłatnych hotelowych 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miejsc parkingowych</w:t>
      </w:r>
      <w:r w:rsidR="007C3F36"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60623" w:rsidRPr="00516320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516320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277E00" w:rsidRPr="00516320" w:rsidRDefault="00277E00" w:rsidP="00277E00">
      <w:pPr>
        <w:rPr>
          <w:color w:val="000000" w:themeColor="text1"/>
          <w:sz w:val="22"/>
          <w:szCs w:val="22"/>
        </w:rPr>
      </w:pPr>
    </w:p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516320" w:rsidRPr="0051632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516320" w:rsidRDefault="00D373BB" w:rsidP="00AB15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AB15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1 dzień</w:t>
            </w:r>
          </w:p>
          <w:p w:rsidR="00D373BB" w:rsidRPr="00516320" w:rsidRDefault="00CC17E1" w:rsidP="00585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5853E2" w:rsidRPr="00516320">
              <w:rPr>
                <w:b/>
                <w:color w:val="000000" w:themeColor="text1"/>
                <w:sz w:val="22"/>
                <w:szCs w:val="22"/>
              </w:rPr>
              <w:t>.03</w:t>
            </w:r>
            <w:r w:rsidR="00D373BB" w:rsidRPr="00516320">
              <w:rPr>
                <w:b/>
                <w:color w:val="000000" w:themeColor="text1"/>
                <w:sz w:val="22"/>
                <w:szCs w:val="22"/>
              </w:rPr>
              <w:t>.201</w:t>
            </w:r>
            <w:r w:rsidR="005853E2" w:rsidRPr="0051632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AB15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2 dzień</w:t>
            </w:r>
          </w:p>
          <w:p w:rsidR="00D373BB" w:rsidRPr="00516320" w:rsidRDefault="005853E2" w:rsidP="00CC17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C17E1" w:rsidRPr="00516320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16320">
              <w:rPr>
                <w:b/>
                <w:color w:val="000000" w:themeColor="text1"/>
                <w:sz w:val="22"/>
                <w:szCs w:val="22"/>
              </w:rPr>
              <w:t>.03</w:t>
            </w:r>
            <w:r w:rsidR="00D373BB" w:rsidRPr="00516320">
              <w:rPr>
                <w:b/>
                <w:color w:val="000000" w:themeColor="text1"/>
                <w:sz w:val="22"/>
                <w:szCs w:val="22"/>
              </w:rPr>
              <w:t>.201</w:t>
            </w:r>
            <w:r w:rsidRPr="0051632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AB15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3 dzień</w:t>
            </w:r>
          </w:p>
          <w:p w:rsidR="00D373BB" w:rsidRPr="00516320" w:rsidRDefault="005853E2" w:rsidP="00CC17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C17E1" w:rsidRPr="00516320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373BB" w:rsidRPr="00516320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16320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D373BB" w:rsidRPr="00516320">
              <w:rPr>
                <w:b/>
                <w:color w:val="000000" w:themeColor="text1"/>
                <w:sz w:val="22"/>
                <w:szCs w:val="22"/>
              </w:rPr>
              <w:t>.201</w:t>
            </w:r>
            <w:r w:rsidRPr="0051632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516320" w:rsidRDefault="00D373BB" w:rsidP="00AB15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D373BB" w:rsidP="00F76D52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 xml:space="preserve">1. pokój jedno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CC17E1" w:rsidP="00D373BB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CC17E1" w:rsidP="00D373BB">
            <w:pPr>
              <w:tabs>
                <w:tab w:val="decimal" w:pos="675"/>
              </w:tabs>
              <w:ind w:right="12"/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516320" w:rsidRDefault="005E4D83" w:rsidP="00CC17E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1</w:t>
            </w:r>
            <w:r w:rsidR="00CC17E1" w:rsidRPr="0051632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D373BB" w:rsidP="00D373BB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 xml:space="preserve">2. pokój dwu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CC17E1" w:rsidP="001C457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5E4D83" w:rsidP="00CC17E1">
            <w:pPr>
              <w:tabs>
                <w:tab w:val="decimal" w:pos="675"/>
              </w:tabs>
              <w:ind w:right="12"/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2</w:t>
            </w:r>
            <w:r w:rsidR="00CC17E1" w:rsidRPr="00516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1C457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516320" w:rsidRDefault="005853E2" w:rsidP="00CC17E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3</w:t>
            </w:r>
            <w:r w:rsidR="00CC17E1" w:rsidRPr="0051632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210A6B" w:rsidP="00CC33B5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3</w:t>
            </w:r>
            <w:r w:rsidR="00D373BB" w:rsidRPr="00516320">
              <w:rPr>
                <w:color w:val="000000" w:themeColor="text1"/>
                <w:sz w:val="22"/>
                <w:szCs w:val="22"/>
              </w:rPr>
              <w:t>. sala konferencyjna</w:t>
            </w:r>
            <w:r w:rsidR="00CC33B5" w:rsidRPr="00516320">
              <w:rPr>
                <w:color w:val="000000" w:themeColor="text1"/>
                <w:sz w:val="22"/>
                <w:szCs w:val="22"/>
              </w:rPr>
              <w:t xml:space="preserve"> 85</w:t>
            </w:r>
            <w:r w:rsidR="00D373BB" w:rsidRPr="00516320">
              <w:rPr>
                <w:color w:val="000000" w:themeColor="text1"/>
                <w:sz w:val="22"/>
                <w:szCs w:val="22"/>
              </w:rPr>
              <w:t xml:space="preserve"> osób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210A6B" w:rsidP="00094A34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4</w:t>
            </w:r>
            <w:r w:rsidR="00D373BB" w:rsidRPr="00516320">
              <w:rPr>
                <w:color w:val="000000" w:themeColor="text1"/>
                <w:sz w:val="22"/>
                <w:szCs w:val="22"/>
              </w:rPr>
              <w:t xml:space="preserve">. sala </w:t>
            </w:r>
            <w:r w:rsidR="00CC33B5" w:rsidRPr="00516320">
              <w:rPr>
                <w:color w:val="000000" w:themeColor="text1"/>
                <w:sz w:val="22"/>
                <w:szCs w:val="22"/>
              </w:rPr>
              <w:t>warsztatowa 22</w:t>
            </w:r>
            <w:r w:rsidR="00D373BB" w:rsidRPr="00516320">
              <w:rPr>
                <w:color w:val="000000" w:themeColor="text1"/>
                <w:sz w:val="22"/>
                <w:szCs w:val="22"/>
              </w:rPr>
              <w:t xml:space="preserve"> osób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1632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CC17E1" w:rsidP="00210A6B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9" w:type="pct"/>
            <w:noWrap/>
            <w:vAlign w:val="center"/>
          </w:tcPr>
          <w:p w:rsidR="00D373BB" w:rsidRPr="00516320" w:rsidRDefault="00CC17E1" w:rsidP="00210A6B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D373BB" w:rsidP="00AB152E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D373B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210A6B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59" w:type="pct"/>
            <w:vAlign w:val="center"/>
          </w:tcPr>
          <w:p w:rsidR="00D373BB" w:rsidRPr="00516320" w:rsidRDefault="00E737F9" w:rsidP="00CC17E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1</w:t>
            </w:r>
            <w:r w:rsidR="00CC17E1" w:rsidRPr="00516320">
              <w:rPr>
                <w:color w:val="000000" w:themeColor="text1"/>
                <w:sz w:val="22"/>
                <w:szCs w:val="22"/>
              </w:rPr>
              <w:t>7</w:t>
            </w:r>
            <w:r w:rsidR="00D373BB" w:rsidRPr="0051632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16320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D373BB" w:rsidP="00AB152E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59" w:type="pct"/>
            <w:vAlign w:val="center"/>
          </w:tcPr>
          <w:p w:rsidR="00D373BB" w:rsidRPr="00516320" w:rsidRDefault="00D373BB" w:rsidP="00CC17E1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1</w:t>
            </w:r>
            <w:r w:rsidR="00CC17E1" w:rsidRPr="00516320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D373BB" w:rsidRPr="00516320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516320" w:rsidRDefault="00D373BB" w:rsidP="00094A34">
            <w:pPr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7. 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CC17E1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516320" w:rsidRDefault="00210A6B" w:rsidP="00E86CD0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516320" w:rsidRDefault="00CC17E1" w:rsidP="00210A6B">
            <w:pPr>
              <w:tabs>
                <w:tab w:val="decimal" w:pos="675"/>
              </w:tabs>
              <w:rPr>
                <w:color w:val="000000" w:themeColor="text1"/>
                <w:sz w:val="22"/>
                <w:szCs w:val="22"/>
              </w:rPr>
            </w:pPr>
            <w:r w:rsidRPr="00516320">
              <w:rPr>
                <w:color w:val="000000" w:themeColor="text1"/>
                <w:sz w:val="22"/>
                <w:szCs w:val="22"/>
              </w:rPr>
              <w:t>91</w:t>
            </w:r>
          </w:p>
        </w:tc>
      </w:tr>
    </w:tbl>
    <w:p w:rsidR="00F040F9" w:rsidRPr="00516320" w:rsidRDefault="00F040F9" w:rsidP="005265C7">
      <w:pPr>
        <w:spacing w:line="360" w:lineRule="auto"/>
        <w:ind w:left="1080"/>
        <w:rPr>
          <w:color w:val="000000" w:themeColor="text1"/>
          <w:sz w:val="22"/>
          <w:szCs w:val="22"/>
        </w:rPr>
      </w:pPr>
    </w:p>
    <w:p w:rsidR="0037728B" w:rsidRPr="00516320" w:rsidRDefault="0037728B" w:rsidP="005265C7">
      <w:pPr>
        <w:spacing w:line="360" w:lineRule="auto"/>
        <w:ind w:left="1080"/>
        <w:rPr>
          <w:color w:val="000000" w:themeColor="text1"/>
          <w:sz w:val="22"/>
          <w:szCs w:val="22"/>
        </w:rPr>
      </w:pPr>
    </w:p>
    <w:sectPr w:rsidR="0037728B" w:rsidRPr="00516320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B5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20" w:rsidRPr="00516320" w:rsidRDefault="00516320" w:rsidP="00516320">
    <w:pPr>
      <w:pStyle w:val="Nagwek"/>
      <w:jc w:val="right"/>
      <w:rPr>
        <w:sz w:val="22"/>
        <w:szCs w:val="22"/>
      </w:rPr>
    </w:pPr>
    <w:r w:rsidRPr="00516320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22B4"/>
    <w:rsid w:val="00064429"/>
    <w:rsid w:val="000853B7"/>
    <w:rsid w:val="00094A34"/>
    <w:rsid w:val="00097BF1"/>
    <w:rsid w:val="000B02FF"/>
    <w:rsid w:val="000B0889"/>
    <w:rsid w:val="000B3120"/>
    <w:rsid w:val="000B4B5F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C1A3F"/>
    <w:rsid w:val="001D0532"/>
    <w:rsid w:val="001E7E6B"/>
    <w:rsid w:val="001F3CF0"/>
    <w:rsid w:val="001F666F"/>
    <w:rsid w:val="00200EEB"/>
    <w:rsid w:val="00202A40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A564E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2780C"/>
    <w:rsid w:val="004379F1"/>
    <w:rsid w:val="00444658"/>
    <w:rsid w:val="00446F54"/>
    <w:rsid w:val="00457679"/>
    <w:rsid w:val="004579B5"/>
    <w:rsid w:val="00460703"/>
    <w:rsid w:val="00461E6F"/>
    <w:rsid w:val="0046686E"/>
    <w:rsid w:val="004817EC"/>
    <w:rsid w:val="0048361B"/>
    <w:rsid w:val="004843C5"/>
    <w:rsid w:val="004973AA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16320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74E6E"/>
    <w:rsid w:val="005853E2"/>
    <w:rsid w:val="005920A2"/>
    <w:rsid w:val="00594393"/>
    <w:rsid w:val="00594FEC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2DF6"/>
    <w:rsid w:val="005D6711"/>
    <w:rsid w:val="005E28D3"/>
    <w:rsid w:val="005E4D83"/>
    <w:rsid w:val="005E79B9"/>
    <w:rsid w:val="006013DC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2251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68D2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9F5E13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4AF8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7E1"/>
    <w:rsid w:val="00CC1B01"/>
    <w:rsid w:val="00CC33B5"/>
    <w:rsid w:val="00CC5CAC"/>
    <w:rsid w:val="00CD500F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962BC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CA9-490A-4C15-B230-4AF950F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92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1</cp:revision>
  <cp:lastPrinted>2017-02-03T13:01:00Z</cp:lastPrinted>
  <dcterms:created xsi:type="dcterms:W3CDTF">2017-02-17T12:56:00Z</dcterms:created>
  <dcterms:modified xsi:type="dcterms:W3CDTF">2017-03-01T09:34:00Z</dcterms:modified>
</cp:coreProperties>
</file>